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427E17">
        <w:rPr>
          <w:rFonts w:eastAsia="Arial Unicode MS" w:cs="Times New Roman"/>
          <w:bCs/>
          <w:i/>
          <w:color w:val="000000"/>
          <w:sz w:val="18"/>
          <w:szCs w:val="18"/>
        </w:rPr>
        <w:t>1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0F4664" w:rsidRPr="009655A7" w:rsidRDefault="000F4664" w:rsidP="0007298B">
      <w:pPr>
        <w:spacing w:line="276" w:lineRule="auto"/>
        <w:contextualSpacing/>
        <w:rPr>
          <w:rFonts w:eastAsia="Arial Unicode MS" w:cs="Times New Roman"/>
          <w:b/>
          <w:sz w:val="24"/>
          <w:szCs w:val="24"/>
        </w:rPr>
      </w:pP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явление о выплате вознаграждения</w:t>
      </w:r>
    </w:p>
    <w:p w:rsidR="00E36CBF" w:rsidRDefault="005F79F8" w:rsidP="00017C23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 xml:space="preserve">за участие в уголовном судопроизводстве в качестве </w:t>
      </w:r>
      <w:r w:rsidR="00017C23">
        <w:rPr>
          <w:rFonts w:eastAsia="Arial Unicode MS" w:cs="Times New Roman"/>
          <w:b/>
          <w:sz w:val="24"/>
          <w:szCs w:val="24"/>
        </w:rPr>
        <w:t>защитника</w:t>
      </w:r>
      <w:r w:rsidRPr="009655A7">
        <w:rPr>
          <w:rFonts w:eastAsia="Arial Unicode MS" w:cs="Times New Roman"/>
          <w:b/>
          <w:sz w:val="24"/>
          <w:szCs w:val="24"/>
        </w:rPr>
        <w:t xml:space="preserve"> </w:t>
      </w:r>
    </w:p>
    <w:p w:rsidR="005F79F8" w:rsidRDefault="00E36CBF" w:rsidP="00017C23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по назначению</w:t>
      </w:r>
      <w:r>
        <w:rPr>
          <w:rFonts w:eastAsia="Arial Unicode MS" w:cs="Times New Roman"/>
          <w:b/>
          <w:sz w:val="24"/>
          <w:szCs w:val="24"/>
        </w:rPr>
        <w:t xml:space="preserve"> дознавателя, следователя и суд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"/>
        <w:gridCol w:w="2584"/>
        <w:gridCol w:w="350"/>
        <w:gridCol w:w="992"/>
        <w:gridCol w:w="425"/>
        <w:gridCol w:w="851"/>
        <w:gridCol w:w="161"/>
        <w:gridCol w:w="2429"/>
      </w:tblGrid>
      <w:tr w:rsidR="00693F5D" w:rsidTr="00166A93">
        <w:tc>
          <w:tcPr>
            <w:tcW w:w="10245" w:type="dxa"/>
            <w:gridSpan w:val="9"/>
          </w:tcPr>
          <w:p w:rsidR="00693F5D" w:rsidRPr="00693F5D" w:rsidRDefault="00693F5D" w:rsidP="00FD6082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693F5D">
              <w:rPr>
                <w:rFonts w:eastAsia="Arial Unicode MS"/>
                <w:sz w:val="22"/>
                <w:szCs w:val="22"/>
              </w:rPr>
              <w:t>На основании стат</w:t>
            </w:r>
            <w:r w:rsidR="00FD6082">
              <w:rPr>
                <w:rFonts w:eastAsia="Arial Unicode MS"/>
                <w:sz w:val="22"/>
                <w:szCs w:val="22"/>
              </w:rPr>
              <w:t>ей 50-51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 УПК РФ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без заключения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соглашения  по назначению  я  у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(а)</w:t>
            </w:r>
          </w:p>
        </w:tc>
      </w:tr>
      <w:tr w:rsidR="00426117" w:rsidRPr="00426117" w:rsidTr="00166A93">
        <w:tc>
          <w:tcPr>
            <w:tcW w:w="2453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D6082" w:rsidRPr="00AC7A70" w:rsidTr="00166A93">
        <w:tc>
          <w:tcPr>
            <w:tcW w:w="2127" w:type="dxa"/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864BB">
              <w:rPr>
                <w:rFonts w:eastAsia="Arial Unicode MS"/>
                <w:sz w:val="22"/>
                <w:szCs w:val="22"/>
              </w:rPr>
              <w:t xml:space="preserve">в уголовном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деле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9" w:type="dxa"/>
            <w:gridSpan w:val="4"/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в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>качестве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  </w:t>
            </w:r>
            <w:r>
              <w:rPr>
                <w:rFonts w:eastAsia="Arial Unicode MS"/>
                <w:sz w:val="22"/>
                <w:szCs w:val="22"/>
              </w:rPr>
              <w:t>защитник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426117" w:rsidRPr="00426117" w:rsidTr="00166A93">
        <w:tc>
          <w:tcPr>
            <w:tcW w:w="10245" w:type="dxa"/>
            <w:gridSpan w:val="9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166A93" w:rsidTr="00166A93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166A93" w:rsidRPr="000F4664" w:rsidRDefault="00166A93" w:rsidP="000F4664">
            <w:pPr>
              <w:ind w:left="-120" w:right="-79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0F4664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FD6082" w:rsidRPr="00426117" w:rsidTr="00166A93">
        <w:tc>
          <w:tcPr>
            <w:tcW w:w="10245" w:type="dxa"/>
            <w:gridSpan w:val="9"/>
          </w:tcPr>
          <w:p w:rsidR="00FD6082" w:rsidRPr="00FD6082" w:rsidRDefault="00FD6082" w:rsidP="00FD608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подозреваемого, обвиняемого, подсудимого, осужденного; для несовершеннолетнего - дата рождения</w:t>
            </w:r>
          </w:p>
          <w:p w:rsidR="00FD6082" w:rsidRPr="00426117" w:rsidRDefault="00FD6082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86605" w:rsidRPr="005D1FEE" w:rsidTr="00166A93">
        <w:tc>
          <w:tcPr>
            <w:tcW w:w="6804" w:type="dxa"/>
            <w:gridSpan w:val="6"/>
          </w:tcPr>
          <w:p w:rsidR="00B86605" w:rsidRPr="005D1FEE" w:rsidRDefault="00B86605" w:rsidP="00B711FF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781572">
              <w:rPr>
                <w:rFonts w:eastAsia="Arial Unicode MS"/>
                <w:sz w:val="22"/>
                <w:szCs w:val="22"/>
              </w:rPr>
              <w:t>обвиняемого в совершении преступления (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ий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 xml:space="preserve">), предусмотренных 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ст.ст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</w:tcPr>
          <w:p w:rsidR="00B86605" w:rsidRPr="005D1FEE" w:rsidRDefault="00B86605" w:rsidP="00B711FF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7112D7" w:rsidRPr="00AC7A70" w:rsidTr="00166A93">
        <w:tc>
          <w:tcPr>
            <w:tcW w:w="7655" w:type="dxa"/>
            <w:gridSpan w:val="7"/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112D7" w:rsidRPr="00AC7A70" w:rsidTr="00166A93"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02" w:type="dxa"/>
            <w:gridSpan w:val="5"/>
          </w:tcPr>
          <w:p w:rsidR="007112D7" w:rsidRPr="00AC7A70" w:rsidRDefault="007112D7" w:rsidP="00292F7F">
            <w:pPr>
              <w:ind w:left="-120" w:right="-140"/>
              <w:contextualSpacing/>
              <w:rPr>
                <w:rFonts w:eastAsia="Arial Unicode MS"/>
                <w:sz w:val="22"/>
                <w:szCs w:val="22"/>
              </w:rPr>
            </w:pPr>
            <w:r w:rsidRPr="00426117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УК РФ. </w:t>
            </w:r>
            <w:r w:rsidR="00292F7F">
              <w:rPr>
                <w:rFonts w:eastAsia="Arial Unicode MS"/>
                <w:sz w:val="22"/>
                <w:szCs w:val="22"/>
              </w:rPr>
              <w:t>В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деле</w:t>
            </w:r>
            <w:r w:rsidR="00292F7F">
              <w:rPr>
                <w:rFonts w:eastAsia="Arial Unicode MS"/>
                <w:sz w:val="22"/>
                <w:szCs w:val="22"/>
              </w:rPr>
              <w:t xml:space="preserve"> у</w:t>
            </w:r>
            <w:r w:rsidR="00292F7F" w:rsidRPr="00AC7A70">
              <w:rPr>
                <w:rFonts w:eastAsia="Arial Unicode MS"/>
                <w:sz w:val="22"/>
                <w:szCs w:val="22"/>
              </w:rPr>
              <w:t>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(а)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  <w:r w:rsidR="00F45205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7112D7" w:rsidRPr="00AC7A70" w:rsidRDefault="00166A93" w:rsidP="000F4664">
            <w:pPr>
              <w:ind w:left="-120" w:right="-79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7112D7" w:rsidRPr="00426117" w:rsidTr="00166A93"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</w:tr>
      <w:tr w:rsidR="007112D7" w:rsidRPr="00AC7A70" w:rsidTr="00166A93">
        <w:tc>
          <w:tcPr>
            <w:tcW w:w="2453" w:type="dxa"/>
            <w:gridSpan w:val="2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2584" w:type="dxa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4"/>
          </w:tcPr>
          <w:p w:rsidR="007112D7" w:rsidRPr="00AC7A70" w:rsidRDefault="007112D7" w:rsidP="007112D7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 w:rsidR="00292F7F">
              <w:rPr>
                <w:rFonts w:eastAsia="Arial Unicode MS"/>
                <w:b/>
                <w:sz w:val="22"/>
                <w:szCs w:val="22"/>
              </w:rPr>
              <w:t>,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</w:tr>
      <w:tr w:rsidR="007112D7" w:rsidRPr="00426117" w:rsidTr="00166A93">
        <w:tc>
          <w:tcPr>
            <w:tcW w:w="2453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Tr="00166A93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7112D7" w:rsidRDefault="007112D7" w:rsidP="007112D7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112D7" w:rsidRPr="00426117" w:rsidTr="00166A93">
        <w:trPr>
          <w:trHeight w:val="424"/>
        </w:trPr>
        <w:tc>
          <w:tcPr>
            <w:tcW w:w="10245" w:type="dxa"/>
            <w:gridSpan w:val="9"/>
            <w:tcBorders>
              <w:top w:val="single" w:sz="4" w:space="0" w:color="auto"/>
              <w:bottom w:val="nil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112D7" w:rsidRPr="00160D8D" w:rsidTr="00166A93">
        <w:tc>
          <w:tcPr>
            <w:tcW w:w="10245" w:type="dxa"/>
            <w:gridSpan w:val="9"/>
          </w:tcPr>
          <w:p w:rsidR="007112D7" w:rsidRPr="00160D8D" w:rsidRDefault="00160D8D" w:rsidP="00FD6082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На основании </w:t>
            </w:r>
            <w:r w:rsidR="00FD6082" w:rsidRPr="00FD6082">
              <w:rPr>
                <w:rFonts w:ascii="Times New Roman" w:eastAsia="Arial Unicode MS" w:hAnsi="Times New Roman" w:cs="Times New Roman"/>
                <w:sz w:val="22"/>
                <w:szCs w:val="22"/>
              </w:rPr>
              <w:t>статей 50, 51, 120 - 122 УПК РФ</w:t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 с выполнением требований Конституционного Суда Российской Федерации» в редакции постановления Правительства РФ от </w:t>
            </w:r>
            <w:r w:rsidR="001610F3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</w:p>
        </w:tc>
      </w:tr>
      <w:tr w:rsidR="007112D7" w:rsidTr="00166A93">
        <w:tc>
          <w:tcPr>
            <w:tcW w:w="10245" w:type="dxa"/>
            <w:gridSpan w:val="9"/>
          </w:tcPr>
          <w:p w:rsidR="007112D7" w:rsidRDefault="007112D7" w:rsidP="007112D7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t>ПРОШУ:</w:t>
            </w:r>
          </w:p>
        </w:tc>
      </w:tr>
      <w:tr w:rsidR="007112D7" w:rsidRPr="00AC7A70" w:rsidTr="00166A93">
        <w:tc>
          <w:tcPr>
            <w:tcW w:w="2453" w:type="dxa"/>
            <w:gridSpan w:val="2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8" w:type="dxa"/>
            <w:gridSpan w:val="4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0" w:type="dxa"/>
            <w:gridSpan w:val="2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</w:tr>
    </w:tbl>
    <w:p w:rsidR="00427E17" w:rsidRDefault="005F79F8" w:rsidP="00C8097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92F7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="00C80973" w:rsidRPr="001736BC">
        <w:rPr>
          <w:rFonts w:ascii="Times New Roman" w:eastAsia="Arial Unicode MS" w:hAnsi="Times New Roman" w:cs="Times New Roman"/>
          <w:sz w:val="23"/>
          <w:szCs w:val="23"/>
        </w:rPr>
        <w:t>мне вознаграждение за участие в уголовном судопроизводстве в качестве защитника</w:t>
      </w: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6F0958" w:rsidRDefault="006F0958" w:rsidP="00427E17">
      <w:pPr>
        <w:pStyle w:val="ConsPlusNormal"/>
        <w:tabs>
          <w:tab w:val="left" w:pos="567"/>
        </w:tabs>
        <w:spacing w:after="240"/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5F79F8" w:rsidRPr="00427E17" w:rsidRDefault="00C80973" w:rsidP="00427E17">
      <w:pPr>
        <w:pStyle w:val="ConsPlusNormal"/>
        <w:tabs>
          <w:tab w:val="left" w:pos="567"/>
        </w:tabs>
        <w:spacing w:after="240"/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427E17">
        <w:rPr>
          <w:rFonts w:ascii="Times New Roman" w:eastAsia="Arial Unicode MS" w:hAnsi="Times New Roman" w:cs="Times New Roman"/>
          <w:sz w:val="23"/>
          <w:szCs w:val="23"/>
        </w:rPr>
        <w:t>по назначению с учетом затраченного времени,</w:t>
      </w:r>
      <w:r w:rsidR="005F79F8" w:rsidRPr="00427E17">
        <w:rPr>
          <w:rFonts w:ascii="Times New Roman" w:eastAsia="Arial Unicode MS" w:hAnsi="Times New Roman" w:cs="Times New Roman"/>
          <w:szCs w:val="22"/>
        </w:rPr>
        <w:t xml:space="preserve"> составляющего </w:t>
      </w:r>
      <w:r w:rsidRPr="00427E17">
        <w:rPr>
          <w:rFonts w:ascii="Times New Roman" w:eastAsia="Arial Unicode MS" w:hAnsi="Times New Roman" w:cs="Times New Roman"/>
          <w:szCs w:val="22"/>
        </w:rPr>
        <w:t>_</w:t>
      </w:r>
      <w:r w:rsidR="005F79F8" w:rsidRPr="00427E17">
        <w:rPr>
          <w:rFonts w:ascii="Times New Roman" w:eastAsia="Arial Unicode MS" w:hAnsi="Times New Roman" w:cs="Times New Roman"/>
          <w:szCs w:val="22"/>
        </w:rPr>
        <w:t>________________</w:t>
      </w:r>
      <w:r w:rsidR="00A864BB" w:rsidRPr="00427E17">
        <w:rPr>
          <w:rFonts w:ascii="Times New Roman" w:eastAsia="Arial Unicode MS" w:hAnsi="Times New Roman" w:cs="Times New Roman"/>
          <w:szCs w:val="22"/>
        </w:rPr>
        <w:t>_________</w:t>
      </w:r>
      <w:r w:rsidR="005F79F8" w:rsidRPr="00427E17">
        <w:rPr>
          <w:rFonts w:ascii="Times New Roman" w:eastAsia="Arial Unicode MS" w:hAnsi="Times New Roman" w:cs="Times New Roman"/>
          <w:szCs w:val="22"/>
        </w:rPr>
        <w:t xml:space="preserve">__ </w:t>
      </w:r>
      <w:r w:rsidR="005F79F8" w:rsidRPr="00427E17">
        <w:rPr>
          <w:rFonts w:ascii="Times New Roman" w:eastAsia="Arial Unicode MS" w:hAnsi="Times New Roman" w:cs="Times New Roman"/>
          <w:b/>
          <w:szCs w:val="22"/>
        </w:rPr>
        <w:t>дня (ей)</w:t>
      </w:r>
      <w:r w:rsidR="003C098C" w:rsidRPr="00427E17">
        <w:rPr>
          <w:rFonts w:ascii="Times New Roman" w:eastAsia="Arial Unicode MS" w:hAnsi="Times New Roman" w:cs="Times New Roman"/>
          <w:szCs w:val="22"/>
        </w:rPr>
        <w:t>,</w:t>
      </w:r>
      <w:r w:rsidR="005F79F8" w:rsidRPr="00427E17">
        <w:rPr>
          <w:rFonts w:ascii="Times New Roman" w:eastAsia="Arial Unicode MS" w:hAnsi="Times New Roman" w:cs="Times New Roman"/>
          <w:szCs w:val="22"/>
        </w:rPr>
        <w:t xml:space="preserve"> в соответствии с расчетом: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403"/>
        <w:gridCol w:w="1404"/>
        <w:gridCol w:w="2891"/>
        <w:gridCol w:w="1701"/>
      </w:tblGrid>
      <w:tr w:rsidR="00973E20" w:rsidRPr="001736BC" w:rsidTr="00292F7F">
        <w:tc>
          <w:tcPr>
            <w:tcW w:w="1403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</w:tc>
        <w:tc>
          <w:tcPr>
            <w:tcW w:w="1404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973E20" w:rsidRPr="00C315E8" w:rsidRDefault="00973E20" w:rsidP="00973E20">
            <w:pPr>
              <w:ind w:left="-81"/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r w:rsidRPr="00C315E8">
              <w:rPr>
                <w:rFonts w:eastAsia="Arial Unicode MS"/>
                <w:b/>
                <w:sz w:val="20"/>
              </w:rPr>
              <w:t>выходной  или  нерабочий праздничный день</w:t>
            </w:r>
          </w:p>
        </w:tc>
        <w:tc>
          <w:tcPr>
            <w:tcW w:w="1404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proofErr w:type="gramStart"/>
            <w:r w:rsidRPr="00C315E8">
              <w:rPr>
                <w:rFonts w:eastAsia="Arial Unicode MS"/>
                <w:sz w:val="20"/>
              </w:rPr>
              <w:t>выходной  или</w:t>
            </w:r>
            <w:proofErr w:type="gramEnd"/>
            <w:r w:rsidRPr="00C315E8">
              <w:rPr>
                <w:rFonts w:eastAsia="Arial Unicode MS"/>
                <w:sz w:val="20"/>
              </w:rPr>
              <w:t xml:space="preserve"> нерабочий праздничный день</w:t>
            </w:r>
          </w:p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</w:tc>
        <w:tc>
          <w:tcPr>
            <w:tcW w:w="2891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Участие в процессуальном действии и выполнение иных полномочий </w:t>
            </w:r>
            <w:r>
              <w:rPr>
                <w:rFonts w:eastAsia="Arial Unicode MS"/>
                <w:sz w:val="20"/>
              </w:rPr>
              <w:t>защи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Размер вознаграждения</w:t>
            </w: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9655A7" w:rsidTr="00292F7F">
        <w:trPr>
          <w:trHeight w:val="454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9655A7">
              <w:rPr>
                <w:rFonts w:eastAsia="Arial Unicode MS"/>
                <w:b/>
                <w:sz w:val="22"/>
                <w:szCs w:val="22"/>
              </w:rPr>
              <w:t>Итоговая сумма вознагра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5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426117" w:rsidRPr="00426117" w:rsidTr="00292F7F">
        <w:trPr>
          <w:trHeight w:val="277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20"/>
              </w:rPr>
              <w:t>сумма вознаграждения прописью</w:t>
            </w:r>
          </w:p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Постановление (определение) о выплате вознаграждения приобщить к материалам уголовного дела, а заверенную копию направить в финансовый орган 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07298B" w:rsidRDefault="005F79F8" w:rsidP="005F79F8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</w:t>
      </w:r>
      <w:bookmarkStart w:id="0" w:name="_GoBack"/>
      <w:bookmarkEnd w:id="0"/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Санкт-Петербургская городская коллегия адвокатов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адвокатского образования - владельца банковского счета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7825346838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оллегий адвокатов и адвокатских бюро (10 знаков)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784001001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оллегий адвокатов и адвокатских бюро (9 знаков)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40703810319000003849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 знаков)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ПАО «Банк Санкт-Петербург»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анка, включая его подразделение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7831000027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 знаков)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783501001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 знаков)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CC76E8" w:rsidRPr="00672DEA" w:rsidRDefault="00CC76E8" w:rsidP="00CC76E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CC76E8" w:rsidRDefault="00CC76E8" w:rsidP="00CC76E8">
            <w:pPr>
              <w:jc w:val="center"/>
            </w:pPr>
            <w:r>
              <w:t>30101810900000000790 БИК 044030790</w:t>
            </w:r>
          </w:p>
        </w:tc>
      </w:tr>
      <w:tr w:rsidR="00CC76E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CC76E8" w:rsidRPr="00672DEA" w:rsidRDefault="00CC76E8" w:rsidP="00CC76E8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CC76E8" w:rsidRDefault="00CC76E8" w:rsidP="00CC76E8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426117" w:rsidRPr="001736BC" w:rsidTr="00292F7F">
        <w:trPr>
          <w:trHeight w:val="516"/>
        </w:trPr>
        <w:tc>
          <w:tcPr>
            <w:tcW w:w="10219" w:type="dxa"/>
            <w:gridSpan w:val="14"/>
          </w:tcPr>
          <w:p w:rsidR="00426117" w:rsidRPr="00426117" w:rsidRDefault="00426117" w:rsidP="00426117">
            <w:pPr>
              <w:tabs>
                <w:tab w:val="left" w:pos="496"/>
              </w:tabs>
              <w:jc w:val="center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A800D1" w:rsidRDefault="00A800D1"/>
    <w:sectPr w:rsidR="00A800D1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AC417E"/>
    <w:multiLevelType w:val="hybridMultilevel"/>
    <w:tmpl w:val="8A381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17C23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98B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4664"/>
    <w:rsid w:val="000F5968"/>
    <w:rsid w:val="00102E20"/>
    <w:rsid w:val="001042BF"/>
    <w:rsid w:val="00105410"/>
    <w:rsid w:val="00110950"/>
    <w:rsid w:val="00112D78"/>
    <w:rsid w:val="00113D06"/>
    <w:rsid w:val="001205CC"/>
    <w:rsid w:val="0012279B"/>
    <w:rsid w:val="00131F0D"/>
    <w:rsid w:val="00144328"/>
    <w:rsid w:val="00146FC7"/>
    <w:rsid w:val="00150321"/>
    <w:rsid w:val="00150A6C"/>
    <w:rsid w:val="001520DC"/>
    <w:rsid w:val="0016002B"/>
    <w:rsid w:val="00160464"/>
    <w:rsid w:val="00160D8D"/>
    <w:rsid w:val="001610F3"/>
    <w:rsid w:val="0016208B"/>
    <w:rsid w:val="00166A93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56194"/>
    <w:rsid w:val="003643EF"/>
    <w:rsid w:val="0037648F"/>
    <w:rsid w:val="00376F31"/>
    <w:rsid w:val="00384AE6"/>
    <w:rsid w:val="003877DC"/>
    <w:rsid w:val="00392FF3"/>
    <w:rsid w:val="00395A63"/>
    <w:rsid w:val="003A300A"/>
    <w:rsid w:val="003A6FAF"/>
    <w:rsid w:val="003C098C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7B5B"/>
    <w:rsid w:val="004216DF"/>
    <w:rsid w:val="00421E24"/>
    <w:rsid w:val="00426117"/>
    <w:rsid w:val="00426B8C"/>
    <w:rsid w:val="00427E17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070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53E9B"/>
    <w:rsid w:val="00573244"/>
    <w:rsid w:val="00575FF5"/>
    <w:rsid w:val="0057662F"/>
    <w:rsid w:val="005827CC"/>
    <w:rsid w:val="00585598"/>
    <w:rsid w:val="0058689D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958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7D46"/>
    <w:rsid w:val="00770052"/>
    <w:rsid w:val="007767E5"/>
    <w:rsid w:val="00777293"/>
    <w:rsid w:val="0078336A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73E20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6605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BF62ED"/>
    <w:rsid w:val="00C02EA5"/>
    <w:rsid w:val="00C065FD"/>
    <w:rsid w:val="00C06ECC"/>
    <w:rsid w:val="00C06F62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701DB"/>
    <w:rsid w:val="00C75CF6"/>
    <w:rsid w:val="00C76EC2"/>
    <w:rsid w:val="00C80973"/>
    <w:rsid w:val="00C80D67"/>
    <w:rsid w:val="00C818B3"/>
    <w:rsid w:val="00C81DF5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6E8"/>
    <w:rsid w:val="00CC7C73"/>
    <w:rsid w:val="00CD5C50"/>
    <w:rsid w:val="00CD5C6E"/>
    <w:rsid w:val="00CE4D44"/>
    <w:rsid w:val="00CF52F0"/>
    <w:rsid w:val="00D00E0F"/>
    <w:rsid w:val="00D068C9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6CBF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D6082"/>
    <w:rsid w:val="00FE13F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84BF"/>
  <w15:chartTrackingRefBased/>
  <w15:docId w15:val="{33347F0A-8EC3-419C-A851-F0BAF48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51EC-606A-49FF-A62D-8DCC7D4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мофеева</dc:creator>
  <cp:keywords/>
  <dc:description/>
  <cp:lastModifiedBy>User</cp:lastModifiedBy>
  <cp:revision>4</cp:revision>
  <cp:lastPrinted>2019-05-13T16:27:00Z</cp:lastPrinted>
  <dcterms:created xsi:type="dcterms:W3CDTF">2019-07-22T12:17:00Z</dcterms:created>
  <dcterms:modified xsi:type="dcterms:W3CDTF">2019-07-22T12:18:00Z</dcterms:modified>
</cp:coreProperties>
</file>